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EA63" w14:textId="77777777" w:rsidR="006010AA" w:rsidRDefault="00000000">
      <w:pPr>
        <w:spacing w:after="70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5C10AA" wp14:editId="3CF82432">
                <wp:simplePos x="0" y="0"/>
                <wp:positionH relativeFrom="column">
                  <wp:posOffset>69736</wp:posOffset>
                </wp:positionH>
                <wp:positionV relativeFrom="paragraph">
                  <wp:posOffset>150146</wp:posOffset>
                </wp:positionV>
                <wp:extent cx="5715000" cy="7620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620"/>
                          <a:chOff x="0" y="0"/>
                          <a:chExt cx="5715000" cy="762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1" style="width:450pt;height:0.6pt;position:absolute;z-index:5;mso-position-horizontal-relative:text;mso-position-horizontal:absolute;margin-left:5.491pt;mso-position-vertical-relative:text;margin-top:11.8225pt;" coordsize="57150,76">
                <v:shape id="Shape 10" style="position:absolute;width:57150;height:0;left:0;top:0;" coordsize="5715000,0" path="m0,0l5715000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仿宋" w:eastAsia="仿宋" w:hAnsi="仿宋" w:cs="仿宋"/>
          <w:sz w:val="24"/>
        </w:rPr>
        <w:t>实 验 报 告</w:t>
      </w:r>
    </w:p>
    <w:p w14:paraId="1DFA9A5B" w14:textId="77777777" w:rsidR="006010AA" w:rsidRDefault="00000000">
      <w:pPr>
        <w:pStyle w:val="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17539" wp14:editId="654AC420">
                <wp:simplePos x="0" y="0"/>
                <wp:positionH relativeFrom="column">
                  <wp:posOffset>4914786</wp:posOffset>
                </wp:positionH>
                <wp:positionV relativeFrom="paragraph">
                  <wp:posOffset>150146</wp:posOffset>
                </wp:positionV>
                <wp:extent cx="457200" cy="7620"/>
                <wp:effectExtent l="0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7620"/>
                          <a:chOff x="0" y="0"/>
                          <a:chExt cx="457200" cy="7620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2" style="width:36pt;height:0.6pt;position:absolute;z-index:13;mso-position-horizontal-relative:text;mso-position-horizontal:absolute;margin-left:386.991pt;mso-position-vertical-relative:text;margin-top:11.8225pt;" coordsize="4572,76">
                <v:shape id="Shape 18" style="position:absolute;width:4572;height:0;left:0;top:0;" coordsize="457200,0" path="m0,0l457200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u w:val="none"/>
        </w:rPr>
        <w:t>实验一：</w:t>
      </w:r>
      <w:r>
        <w:t xml:space="preserve">利用NI myDAQ 进行发光二极管伏安特性曲线的测定 </w:t>
      </w:r>
      <w:r>
        <w:rPr>
          <w:u w:val="none"/>
        </w:rPr>
        <w:t>实验成绩：</w:t>
      </w:r>
    </w:p>
    <w:p w14:paraId="5E4A8F06" w14:textId="14AB9765" w:rsidR="00881FEB" w:rsidRPr="00875B8A" w:rsidRDefault="00881FEB" w:rsidP="00881FEB">
      <w:pPr>
        <w:rPr>
          <w:rFonts w:ascii="黑体" w:eastAsia="黑体" w:hAnsi="黑体"/>
          <w:sz w:val="30"/>
          <w:szCs w:val="30"/>
        </w:rPr>
      </w:pPr>
      <w:r w:rsidRPr="00875B8A">
        <w:rPr>
          <w:rFonts w:ascii="黑体" w:eastAsia="黑体" w:hAnsi="黑体" w:hint="eastAsia"/>
          <w:sz w:val="30"/>
          <w:szCs w:val="30"/>
        </w:rPr>
        <w:t>四、实验任务与线路</w:t>
      </w:r>
    </w:p>
    <w:p w14:paraId="6931FBA8" w14:textId="1F5BEE23" w:rsidR="00881FEB" w:rsidRPr="00875B8A" w:rsidRDefault="00881FEB" w:rsidP="00C50969">
      <w:pPr>
        <w:spacing w:after="4" w:line="261" w:lineRule="auto"/>
        <w:ind w:left="-5" w:firstLineChars="200" w:firstLine="560"/>
        <w:rPr>
          <w:sz w:val="28"/>
          <w:szCs w:val="28"/>
        </w:rPr>
      </w:pPr>
      <w:r w:rsidRPr="00875B8A">
        <w:rPr>
          <w:rFonts w:ascii="仿宋" w:eastAsia="仿宋" w:hAnsi="仿宋" w:cs="仿宋"/>
          <w:sz w:val="28"/>
          <w:szCs w:val="28"/>
        </w:rPr>
        <w:t>如图所示为本次实验的程序框图，实现了测定发光二极管两端的电压和电流数据，并用XY图进行表示。</w:t>
      </w:r>
    </w:p>
    <w:p w14:paraId="417B1807" w14:textId="0B9E5C85" w:rsidR="00881FEB" w:rsidRDefault="00881FEB" w:rsidP="00881FEB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55500E51" wp14:editId="4EBDC700">
                <wp:extent cx="5556250" cy="3981450"/>
                <wp:effectExtent l="0" t="0" r="25400" b="19050"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0" cy="3981450"/>
                          <a:chOff x="0" y="0"/>
                          <a:chExt cx="5855335" cy="426516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7" y="0"/>
                            <a:ext cx="5852160" cy="424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0" y="4265168"/>
                            <a:ext cx="5855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335">
                                <a:moveTo>
                                  <a:pt x="0" y="0"/>
                                </a:moveTo>
                                <a:lnTo>
                                  <a:pt x="585533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860E9" id="Group 303" o:spid="_x0000_s1026" style="width:437.5pt;height:313.5pt;mso-position-horizontal-relative:char;mso-position-vertical-relative:line" coordsize="58553,426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;width:58521;height:4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">
                  <v:imagedata r:id="rId8" o:title=""/>
                </v:shape>
                <v:shape id="Shape 21" o:spid="_x0000_s1028" style="position:absolute;top:42651;width:58553;height:0;visibility:visible;mso-wrap-style:square;v-text-anchor:top" coordsize="5855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" path="m,l5855335,e" filled="f" strokeweight=".6pt">
                  <v:stroke joinstyle="bevel"/>
                  <v:path arrowok="t" textboxrect="0,0,5855335,0"/>
                </v:shape>
                <w10:anchorlock/>
              </v:group>
            </w:pict>
          </mc:Fallback>
        </mc:AlternateContent>
      </w:r>
    </w:p>
    <w:p w14:paraId="2F1B7ECD" w14:textId="77777777" w:rsidR="00881FEB" w:rsidRDefault="00881FEB" w:rsidP="00881FEB">
      <w:pPr>
        <w:spacing w:after="4" w:line="261" w:lineRule="auto"/>
        <w:ind w:left="-5" w:hanging="10"/>
        <w:rPr>
          <w:rFonts w:ascii="仿宋" w:eastAsia="仿宋" w:hAnsi="仿宋" w:cs="仿宋"/>
          <w:sz w:val="24"/>
        </w:rPr>
      </w:pPr>
    </w:p>
    <w:p w14:paraId="40EFFA49" w14:textId="4CDC5550" w:rsidR="00881FEB" w:rsidRPr="00875B8A" w:rsidRDefault="00881FEB" w:rsidP="00C50969">
      <w:pPr>
        <w:spacing w:after="4" w:line="261" w:lineRule="auto"/>
        <w:ind w:left="-5" w:firstLineChars="200" w:firstLine="560"/>
        <w:rPr>
          <w:sz w:val="28"/>
          <w:szCs w:val="28"/>
        </w:rPr>
      </w:pPr>
      <w:r w:rsidRPr="00875B8A">
        <w:rPr>
          <w:rFonts w:ascii="仿宋" w:eastAsia="仿宋" w:hAnsi="仿宋" w:cs="仿宋"/>
          <w:sz w:val="28"/>
          <w:szCs w:val="28"/>
        </w:rPr>
        <w:t>该图为数字万用表。它可以每隔0.01监测一次数据，并记录下二极管两端的u、 i值，并用XY图进行图像表示。</w:t>
      </w:r>
    </w:p>
    <w:p w14:paraId="31D22577" w14:textId="151873A2" w:rsidR="00881FEB" w:rsidRPr="00881FEB" w:rsidRDefault="00881FEB" w:rsidP="00881FEB">
      <w:pPr>
        <w:rPr>
          <w:rFonts w:eastAsiaTheme="minorEastAsia"/>
        </w:rPr>
      </w:pPr>
    </w:p>
    <w:p w14:paraId="5E88465A" w14:textId="221B0515" w:rsidR="00881FEB" w:rsidRPr="00881FEB" w:rsidRDefault="00C50969" w:rsidP="00881FEB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 wp14:anchorId="019EB772" wp14:editId="112DA73A">
            <wp:extent cx="5530850" cy="4470400"/>
            <wp:effectExtent l="0" t="0" r="0" b="6350"/>
            <wp:docPr id="9391612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045FD" w14:textId="38AC70B5" w:rsidR="006010AA" w:rsidRDefault="006010AA">
      <w:pPr>
        <w:spacing w:after="108"/>
      </w:pPr>
    </w:p>
    <w:p w14:paraId="0C017685" w14:textId="77777777" w:rsidR="00480C62" w:rsidRDefault="00480C62">
      <w:pPr>
        <w:spacing w:after="375"/>
        <w:ind w:left="-30"/>
        <w:rPr>
          <w:rFonts w:eastAsiaTheme="minorEastAsia"/>
        </w:rPr>
      </w:pPr>
    </w:p>
    <w:p w14:paraId="58FE829E" w14:textId="3EA78A4F" w:rsidR="00480C62" w:rsidRDefault="00480C62">
      <w:pPr>
        <w:spacing w:after="375"/>
        <w:ind w:left="-30"/>
        <w:rPr>
          <w:rFonts w:eastAsiaTheme="minorEastAsia"/>
        </w:rPr>
      </w:pPr>
    </w:p>
    <w:p w14:paraId="2621FF1F" w14:textId="77777777" w:rsidR="00480C62" w:rsidRPr="00480C62" w:rsidRDefault="00480C62">
      <w:pPr>
        <w:spacing w:after="375"/>
        <w:ind w:left="-30"/>
        <w:rPr>
          <w:rFonts w:eastAsiaTheme="minorEastAsia"/>
        </w:rPr>
      </w:pPr>
    </w:p>
    <w:p w14:paraId="4F96E687" w14:textId="6E3BD512" w:rsidR="00480C62" w:rsidRPr="00875B8A" w:rsidRDefault="00881FEB">
      <w:pPr>
        <w:spacing w:after="375"/>
        <w:ind w:left="-30"/>
        <w:rPr>
          <w:rFonts w:ascii="黑体" w:eastAsia="黑体" w:hAnsi="黑体" w:hint="eastAsia"/>
          <w:sz w:val="30"/>
          <w:szCs w:val="30"/>
        </w:rPr>
      </w:pPr>
      <w:r w:rsidRPr="00875B8A">
        <w:rPr>
          <w:rFonts w:ascii="黑体" w:eastAsia="黑体" w:hAnsi="黑体" w:hint="eastAsia"/>
          <w:sz w:val="30"/>
          <w:szCs w:val="30"/>
        </w:rPr>
        <w:t>五、实验结果分析处理</w:t>
      </w:r>
    </w:p>
    <w:p w14:paraId="3E824C74" w14:textId="334E0DF8" w:rsidR="00881FEB" w:rsidRPr="00875B8A" w:rsidRDefault="00881FEB" w:rsidP="00C50969">
      <w:pPr>
        <w:spacing w:after="4" w:line="261" w:lineRule="auto"/>
        <w:ind w:left="-5" w:firstLineChars="200" w:firstLine="560"/>
        <w:rPr>
          <w:sz w:val="28"/>
          <w:szCs w:val="28"/>
        </w:rPr>
      </w:pPr>
      <w:r w:rsidRPr="00875B8A">
        <w:rPr>
          <w:rFonts w:ascii="仿宋" w:eastAsia="仿宋" w:hAnsi="仿宋" w:cs="仿宋"/>
          <w:sz w:val="28"/>
          <w:szCs w:val="28"/>
        </w:rPr>
        <w:t>该图为测定不同颜色的二极管的伏安特性曲线图，发现不同颜色的二极管两端的伏安特性是不</w:t>
      </w:r>
      <w:r w:rsidRPr="00875B8A">
        <w:rPr>
          <w:rFonts w:ascii="仿宋" w:eastAsia="仿宋" w:hAnsi="仿宋" w:cs="仿宋" w:hint="eastAsia"/>
          <w:sz w:val="28"/>
          <w:szCs w:val="28"/>
        </w:rPr>
        <w:t>尽相</w:t>
      </w:r>
      <w:r w:rsidRPr="00875B8A">
        <w:rPr>
          <w:rFonts w:ascii="仿宋" w:eastAsia="仿宋" w:hAnsi="仿宋" w:cs="仿宋"/>
          <w:sz w:val="28"/>
          <w:szCs w:val="28"/>
        </w:rPr>
        <w:t>同的，导通电压数值不同。</w:t>
      </w:r>
    </w:p>
    <w:p w14:paraId="607BDDD4" w14:textId="7AB3299F" w:rsidR="00480C62" w:rsidRPr="00881FEB" w:rsidRDefault="00881FEB">
      <w:pPr>
        <w:spacing w:after="375"/>
        <w:ind w:left="-30"/>
        <w:rPr>
          <w:rFonts w:eastAsiaTheme="minorEastAsia"/>
        </w:rPr>
      </w:pPr>
      <w:r>
        <w:rPr>
          <w:noProof/>
        </w:rPr>
        <w:drawing>
          <wp:inline distT="0" distB="0" distL="0" distR="0" wp14:anchorId="4650AD93" wp14:editId="2BAF434A">
            <wp:extent cx="5391150" cy="462915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762" w14:textId="49C49B18" w:rsidR="006010AA" w:rsidRDefault="006010AA">
      <w:pPr>
        <w:spacing w:after="375"/>
        <w:ind w:left="-30"/>
      </w:pPr>
    </w:p>
    <w:p w14:paraId="2F38A6CC" w14:textId="77777777" w:rsidR="00875B8A" w:rsidRPr="00875B8A" w:rsidRDefault="00881FEB" w:rsidP="00875B8A">
      <w:pPr>
        <w:spacing w:after="424"/>
        <w:rPr>
          <w:rFonts w:ascii="黑体" w:eastAsia="黑体" w:hAnsi="黑体" w:cs="宋体"/>
          <w:sz w:val="30"/>
          <w:szCs w:val="30"/>
        </w:rPr>
      </w:pPr>
      <w:r w:rsidRPr="00875B8A">
        <w:rPr>
          <w:rFonts w:ascii="黑体" w:eastAsia="黑体" w:hAnsi="黑体" w:cs="宋体" w:hint="eastAsia"/>
          <w:sz w:val="30"/>
          <w:szCs w:val="30"/>
        </w:rPr>
        <w:t>六</w:t>
      </w:r>
      <w:r w:rsidR="00875B8A" w:rsidRPr="00875B8A">
        <w:rPr>
          <w:rFonts w:ascii="黑体" w:eastAsia="黑体" w:hAnsi="黑体" w:cs="宋体" w:hint="eastAsia"/>
          <w:sz w:val="30"/>
          <w:szCs w:val="30"/>
        </w:rPr>
        <w:t>、实验小结</w:t>
      </w:r>
    </w:p>
    <w:p w14:paraId="0DEC25FD" w14:textId="16B169E8" w:rsidR="00875B8A" w:rsidRPr="00875B8A" w:rsidRDefault="00875B8A" w:rsidP="00875B8A">
      <w:pPr>
        <w:spacing w:after="424"/>
        <w:ind w:firstLineChars="200" w:firstLine="560"/>
        <w:rPr>
          <w:rFonts w:ascii="黑体" w:eastAsia="黑体" w:hAnsi="黑体" w:cs="宋体" w:hint="eastAsia"/>
          <w:sz w:val="28"/>
          <w:szCs w:val="28"/>
        </w:rPr>
      </w:pPr>
      <w:r w:rsidRPr="00875B8A">
        <w:rPr>
          <w:rFonts w:ascii="仿宋" w:eastAsia="仿宋" w:hAnsi="仿宋" w:hint="eastAsia"/>
          <w:sz w:val="28"/>
          <w:szCs w:val="28"/>
        </w:rPr>
        <w:t>通过使用</w:t>
      </w:r>
      <w:r w:rsidRPr="00875B8A">
        <w:rPr>
          <w:rFonts w:ascii="仿宋" w:eastAsia="仿宋" w:hAnsi="仿宋"/>
          <w:sz w:val="28"/>
          <w:szCs w:val="28"/>
        </w:rPr>
        <w:t>NI myDAQ</w:t>
      </w:r>
      <w:r w:rsidRPr="00875B8A">
        <w:rPr>
          <w:rFonts w:ascii="仿宋" w:eastAsia="仿宋" w:hAnsi="仿宋" w:hint="eastAsia"/>
          <w:sz w:val="28"/>
          <w:szCs w:val="28"/>
        </w:rPr>
        <w:t>进行发光二极管伏安特性曲线测定实验，我学到了如何操作虚拟仪器、应用理论知识于实践、提升数据处理能力，同时意识到了仔细检查电路连接、合理配置信号源、安全操作和熟练使用</w:t>
      </w:r>
      <w:r w:rsidRPr="00875B8A">
        <w:rPr>
          <w:rFonts w:ascii="仿宋" w:eastAsia="仿宋" w:hAnsi="仿宋"/>
          <w:sz w:val="28"/>
          <w:szCs w:val="28"/>
        </w:rPr>
        <w:t>LabVIEW</w:t>
      </w:r>
      <w:r w:rsidRPr="00875B8A">
        <w:rPr>
          <w:rFonts w:ascii="仿宋" w:eastAsia="仿宋" w:hAnsi="仿宋" w:hint="eastAsia"/>
          <w:sz w:val="28"/>
          <w:szCs w:val="28"/>
        </w:rPr>
        <w:t>软件的重要性。</w:t>
      </w:r>
    </w:p>
    <w:sectPr w:rsidR="00875B8A" w:rsidRPr="00875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10" w:right="1340" w:bottom="5556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4F97" w14:textId="77777777" w:rsidR="00DE44E3" w:rsidRDefault="00DE44E3" w:rsidP="00480C62">
      <w:pPr>
        <w:spacing w:after="0" w:line="240" w:lineRule="auto"/>
      </w:pPr>
      <w:r>
        <w:separator/>
      </w:r>
    </w:p>
  </w:endnote>
  <w:endnote w:type="continuationSeparator" w:id="0">
    <w:p w14:paraId="1B476A6C" w14:textId="77777777" w:rsidR="00DE44E3" w:rsidRDefault="00DE44E3" w:rsidP="0048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0FAD8" w14:textId="77777777" w:rsidR="00480C62" w:rsidRDefault="00480C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3D205" w14:textId="77777777" w:rsidR="00480C62" w:rsidRDefault="00480C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0D0FA" w14:textId="77777777" w:rsidR="00480C62" w:rsidRDefault="00480C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91178" w14:textId="77777777" w:rsidR="00DE44E3" w:rsidRDefault="00DE44E3" w:rsidP="00480C62">
      <w:pPr>
        <w:spacing w:after="0" w:line="240" w:lineRule="auto"/>
      </w:pPr>
      <w:r>
        <w:separator/>
      </w:r>
    </w:p>
  </w:footnote>
  <w:footnote w:type="continuationSeparator" w:id="0">
    <w:p w14:paraId="08401DA7" w14:textId="77777777" w:rsidR="00DE44E3" w:rsidRDefault="00DE44E3" w:rsidP="0048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8C411" w14:textId="77777777" w:rsidR="00480C62" w:rsidRDefault="00480C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1EF0" w14:textId="77777777" w:rsidR="00480C62" w:rsidRPr="00480C62" w:rsidRDefault="00480C62">
    <w:pPr>
      <w:pStyle w:val="a3"/>
      <w:rPr>
        <w:rFonts w:eastAsiaTheme="minorEastAsia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696D0" w14:textId="77777777" w:rsidR="00480C62" w:rsidRDefault="00480C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AA"/>
    <w:rsid w:val="002464BD"/>
    <w:rsid w:val="00480C62"/>
    <w:rsid w:val="006010AA"/>
    <w:rsid w:val="00875B8A"/>
    <w:rsid w:val="00881FEB"/>
    <w:rsid w:val="00C448A4"/>
    <w:rsid w:val="00C50969"/>
    <w:rsid w:val="00DE44E3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CB48"/>
  <w15:docId w15:val="{F815F795-6417-47AE-9B24-2A5889FA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8" w:line="259" w:lineRule="auto"/>
      <w:outlineLvl w:val="0"/>
    </w:pPr>
    <w:rPr>
      <w:rFonts w:ascii="仿宋" w:eastAsia="仿宋" w:hAnsi="仿宋" w:cs="仿宋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仿宋" w:eastAsia="仿宋" w:hAnsi="仿宋" w:cs="仿宋"/>
      <w:color w:val="000000"/>
      <w:sz w:val="24"/>
      <w:u w:val="single" w:color="000000"/>
    </w:rPr>
  </w:style>
  <w:style w:type="paragraph" w:styleId="a3">
    <w:name w:val="header"/>
    <w:basedOn w:val="a"/>
    <w:link w:val="a4"/>
    <w:uiPriority w:val="99"/>
    <w:unhideWhenUsed/>
    <w:rsid w:val="00480C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C6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C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C62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3EA3-B836-429A-9BA1-7D21947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浚垚 杨</cp:lastModifiedBy>
  <cp:revision>4</cp:revision>
  <dcterms:created xsi:type="dcterms:W3CDTF">2024-11-15T03:15:00Z</dcterms:created>
  <dcterms:modified xsi:type="dcterms:W3CDTF">2024-11-15T03:59:00Z</dcterms:modified>
</cp:coreProperties>
</file>